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CF358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5F5FA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RXQ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22LS1fov&#10;Vv+lIv8vFf+aVMS3AL7A4r9N91qkJ97uPHbo9k27/Ak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BCv8BFdAwAAGwsAAA4AAAAA&#10;AAAAAAAAAAAALgIAAGRycy9lMm9Eb2MueG1sUEsBAi0AFAAGAAgAAAAhAL3Rd8PaAAAABQEAAA8A&#10;AAAAAAAAAAAAAAAAtwUAAGRycy9kb3ducmV2LnhtbFBLBQYAAAAABAAEAPMAAAC+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" fillcolor="#e7e6e6 [321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A248D1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6723" w:history="1">
            <w:r w:rsidR="00A248D1" w:rsidRPr="000B08B2">
              <w:rPr>
                <w:rStyle w:val="Hipervnculo"/>
                <w:noProof/>
              </w:rPr>
              <w:t>INTRODUCCIÓN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3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 w:rsidR="00CF3589">
              <w:rPr>
                <w:noProof/>
                <w:webHidden/>
              </w:rPr>
              <w:t>3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4" w:history="1">
            <w:r w:rsidR="00A248D1" w:rsidRPr="000B08B2">
              <w:rPr>
                <w:rStyle w:val="Hipervnculo"/>
                <w:noProof/>
              </w:rPr>
              <w:t>BACKGROUND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4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5" w:history="1">
            <w:r w:rsidR="00A248D1" w:rsidRPr="000B08B2">
              <w:rPr>
                <w:rStyle w:val="Hipervnculo"/>
                <w:noProof/>
              </w:rPr>
              <w:t>COLOR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5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6" w:history="1">
            <w:r w:rsidR="00A248D1" w:rsidRPr="000B08B2">
              <w:rPr>
                <w:rStyle w:val="Hipervnculo"/>
                <w:noProof/>
              </w:rPr>
              <w:t>LOGO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6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7" w:history="1">
            <w:r w:rsidR="00A248D1" w:rsidRPr="000B08B2">
              <w:rPr>
                <w:rStyle w:val="Hipervnculo"/>
                <w:noProof/>
              </w:rPr>
              <w:t>TIPOGRAFÍA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7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8" w:history="1">
            <w:r w:rsidR="00A248D1" w:rsidRPr="000B08B2">
              <w:rPr>
                <w:rStyle w:val="Hipervnculo"/>
                <w:noProof/>
              </w:rPr>
              <w:t>REDES SOCIALES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8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CF35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9" w:history="1">
            <w:r w:rsidR="00A248D1" w:rsidRPr="000B08B2">
              <w:rPr>
                <w:rStyle w:val="Hipervnculo"/>
                <w:noProof/>
              </w:rPr>
              <w:t>TAGS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9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0" w:name="_Toc477896723"/>
      <w:r>
        <w:lastRenderedPageBreak/>
        <w:t>INTRODUCCIÓN</w:t>
      </w:r>
      <w:bookmarkEnd w:id="0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EC49E5" w:rsidRPr="00EC49E5">
        <w:rPr>
          <w:b/>
        </w:rPr>
        <w:t>HERMANO MAYOR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Default="00FC4F23" w:rsidP="00656229">
      <w:pPr>
        <w:spacing w:after="0"/>
        <w:jc w:val="both"/>
        <w:rPr>
          <w:b/>
        </w:rPr>
      </w:pPr>
      <w:r>
        <w:t xml:space="preserve">El manual, está pensado para solucionar eficientemente cualquier duda o problema derribados de la publicidad de </w:t>
      </w:r>
      <w:r w:rsidR="00EC49E5" w:rsidRPr="00EC49E5">
        <w:rPr>
          <w:b/>
        </w:rPr>
        <w:t>HERMANO MAYOR</w:t>
      </w:r>
      <w:r w:rsidR="00EC49E5">
        <w:rPr>
          <w:b/>
        </w:rPr>
        <w:t>.</w:t>
      </w:r>
    </w:p>
    <w:p w:rsidR="009268E2" w:rsidRDefault="009268E2" w:rsidP="009268E2">
      <w:pPr>
        <w:pStyle w:val="Ttulo1"/>
      </w:pPr>
      <w:bookmarkStart w:id="1" w:name="_Toc477896724"/>
      <w:r>
        <w:t>BACKGROUND</w:t>
      </w:r>
      <w:bookmarkEnd w:id="1"/>
    </w:p>
    <w:p w:rsidR="009268E2" w:rsidRDefault="009268E2" w:rsidP="009268E2">
      <w:r>
        <w:t xml:space="preserve">La imagen de fondo es un archivo con la extensión </w:t>
      </w:r>
      <w:r w:rsidRPr="009268E2">
        <w:rPr>
          <w:b/>
        </w:rPr>
        <w:t>JPG</w:t>
      </w:r>
      <w:r>
        <w:t>.</w:t>
      </w:r>
    </w:p>
    <w:p w:rsidR="009268E2" w:rsidRPr="009268E2" w:rsidRDefault="009268E2" w:rsidP="009268E2">
      <w:r>
        <w:rPr>
          <w:noProof/>
          <w:lang w:eastAsia="es-ES"/>
        </w:rPr>
        <w:drawing>
          <wp:inline distT="0" distB="0" distL="0" distR="0">
            <wp:extent cx="5400040" cy="2907030"/>
            <wp:effectExtent l="0" t="0" r="0" b="7620"/>
            <wp:docPr id="3" name="Imagen 3" descr="Hermano Mayo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A67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2" w:name="_Toc477896725"/>
      <w:r>
        <w:t>COLOR</w:t>
      </w:r>
      <w:bookmarkEnd w:id="2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EC49E5" w:rsidRPr="00EC49E5">
        <w:rPr>
          <w:b/>
        </w:rPr>
        <w:t>HERMANO MAYOR</w:t>
      </w:r>
      <w:r w:rsidR="00EC49E5">
        <w:rPr>
          <w:b/>
        </w:rPr>
        <w:t xml:space="preserve"> </w:t>
      </w:r>
      <w:r>
        <w:t xml:space="preserve">es </w:t>
      </w:r>
      <w:r w:rsidR="00EC49E5" w:rsidRPr="00EC49E5">
        <w:rPr>
          <w:b/>
          <w:color w:val="00B0F0" w:themeColor="accent1"/>
        </w:rPr>
        <w:t>azul</w:t>
      </w:r>
      <w:r w:rsidRPr="00EC49E5">
        <w:rPr>
          <w:b/>
          <w:color w:val="00B0F0" w:themeColor="accent1"/>
        </w:rPr>
        <w:t xml:space="preserve"> </w:t>
      </w:r>
      <w:r w:rsidR="00EC49E5">
        <w:t>y</w:t>
      </w:r>
      <w:r w:rsidRPr="00B32B52">
        <w:t xml:space="preserve"> </w:t>
      </w:r>
      <w:r w:rsidR="00EC49E5">
        <w:rPr>
          <w:b/>
        </w:rPr>
        <w:t>blanco.</w:t>
      </w:r>
    </w:p>
    <w:p w:rsidR="009268E2" w:rsidRDefault="009268E2" w:rsidP="00860D72">
      <w:pPr>
        <w:rPr>
          <w:noProof/>
          <w:lang w:eastAsia="es-ES"/>
        </w:rPr>
      </w:pPr>
    </w:p>
    <w:p w:rsidR="00A34FDB" w:rsidRDefault="00C3185E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76581" cy="1914792"/>
            <wp:effectExtent l="323850" t="323850" r="333375" b="333375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8B7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14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05160" cy="1991003"/>
            <wp:effectExtent l="323850" t="323850" r="323850" b="33337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342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91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3" w:name="_Toc477896726"/>
      <w:r>
        <w:lastRenderedPageBreak/>
        <w:t>LOGO</w:t>
      </w:r>
      <w:bookmarkEnd w:id="3"/>
    </w:p>
    <w:p w:rsidR="009268E2" w:rsidRDefault="006A057A" w:rsidP="00294205">
      <w:pPr>
        <w:rPr>
          <w:b/>
        </w:rPr>
      </w:pPr>
      <w:r>
        <w:t>A continuación, e</w:t>
      </w:r>
      <w:r w:rsidR="00294205">
        <w:t xml:space="preserve">l logo </w:t>
      </w:r>
      <w:r w:rsidR="00480312">
        <w:rPr>
          <w:b/>
        </w:rPr>
        <w:t xml:space="preserve">HERMANO MAYOR. </w:t>
      </w:r>
    </w:p>
    <w:p w:rsidR="005B66C4" w:rsidRDefault="00480312" w:rsidP="00294205">
      <w:r w:rsidRPr="00480312">
        <w:t>E</w:t>
      </w:r>
      <w:r w:rsidR="00294205">
        <w:t>l tamaño puede variar según convenga.</w:t>
      </w:r>
      <w:r>
        <w:t xml:space="preserve"> El logotipo no puede ser modificado de ninguna manera.</w:t>
      </w:r>
    </w:p>
    <w:p w:rsidR="00294205" w:rsidRDefault="001A1C48" w:rsidP="00480312">
      <w:pPr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2143125" cy="2143125"/>
            <wp:effectExtent l="0" t="0" r="9525" b="9525"/>
            <wp:wrapThrough wrapText="bothSides">
              <wp:wrapPolygon edited="0">
                <wp:start x="8256" y="0"/>
                <wp:lineTo x="6528" y="384"/>
                <wp:lineTo x="2688" y="2496"/>
                <wp:lineTo x="1728" y="4416"/>
                <wp:lineTo x="576" y="6144"/>
                <wp:lineTo x="0" y="8256"/>
                <wp:lineTo x="0" y="13056"/>
                <wp:lineTo x="576" y="15360"/>
                <wp:lineTo x="2496" y="18432"/>
                <wp:lineTo x="2688" y="19008"/>
                <wp:lineTo x="7488" y="21504"/>
                <wp:lineTo x="8448" y="21504"/>
                <wp:lineTo x="12864" y="21504"/>
                <wp:lineTo x="14016" y="21504"/>
                <wp:lineTo x="18816" y="19008"/>
                <wp:lineTo x="19008" y="18432"/>
                <wp:lineTo x="20928" y="15360"/>
                <wp:lineTo x="21504" y="13056"/>
                <wp:lineTo x="21504" y="8256"/>
                <wp:lineTo x="20928" y="6144"/>
                <wp:lineTo x="19392" y="3840"/>
                <wp:lineTo x="19008" y="2688"/>
                <wp:lineTo x="14784" y="384"/>
                <wp:lineTo x="13248" y="0"/>
                <wp:lineTo x="825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12"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368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5E" w:rsidRPr="00480312">
        <w:rPr>
          <w:rFonts w:cstheme="minorHAnsi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480312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275221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6"/>
        </w:rPr>
        <w:tab/>
      </w:r>
    </w:p>
    <w:p w:rsidR="003F0832" w:rsidRDefault="003F0832" w:rsidP="003F0832"/>
    <w:p w:rsidR="004101B4" w:rsidRDefault="004101B4" w:rsidP="003F0832"/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C16DA6" w:rsidRDefault="009268E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215515</wp:posOffset>
            </wp:positionH>
            <wp:positionV relativeFrom="paragraph">
              <wp:posOffset>326390</wp:posOffset>
            </wp:positionV>
            <wp:extent cx="590550" cy="5905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12">
        <w:rPr>
          <w:rFonts w:ascii="Coffee with Sugar" w:hAnsi="Coffee with Sugar"/>
          <w:b/>
          <w:noProof/>
          <w:sz w:val="44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143125" cy="21431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16DA6" w:rsidRPr="00480312">
        <w:rPr>
          <w:b/>
          <w:sz w:val="28"/>
        </w:rPr>
        <w:t>Ejemplos a evitar:</w:t>
      </w:r>
    </w:p>
    <w:p w:rsidR="009268E2" w:rsidRPr="00480312" w:rsidRDefault="009268E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4" w:name="_Toc477896727"/>
      <w:r>
        <w:t>TIPOGRAFÍA</w:t>
      </w:r>
      <w:bookmarkEnd w:id="4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Default="00532D01" w:rsidP="00BB5D11">
      <w:pPr>
        <w:pStyle w:val="Prrafodelista"/>
        <w:ind w:left="360"/>
        <w:rPr>
          <w:b/>
          <w:sz w:val="52"/>
          <w:szCs w:val="52"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</w:p>
    <w:p w:rsidR="005B66C4" w:rsidRPr="00532D01" w:rsidRDefault="005B66C4" w:rsidP="00BB5D11">
      <w:pPr>
        <w:pStyle w:val="Prrafodelista"/>
        <w:ind w:left="360"/>
        <w:rPr>
          <w:b/>
        </w:rPr>
      </w:pPr>
    </w:p>
    <w:p w:rsidR="00E03187" w:rsidRDefault="00E03187" w:rsidP="00E03187">
      <w:pPr>
        <w:pStyle w:val="Ttulo1"/>
      </w:pPr>
      <w:bookmarkStart w:id="5" w:name="_Toc477896728"/>
      <w:r>
        <w:lastRenderedPageBreak/>
        <w:t>REDES SOCIALES</w:t>
      </w:r>
      <w:bookmarkEnd w:id="5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>Equipo de Community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>Solo el Equipo de Community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6" w:name="_Toc477896729"/>
      <w:r>
        <w:t>TAGS</w:t>
      </w:r>
      <w:bookmarkEnd w:id="6"/>
    </w:p>
    <w:p w:rsidR="00A86244" w:rsidRDefault="00EC49E5" w:rsidP="00751259">
      <w:r>
        <w:t>Esta aplicación está dirigida</w:t>
      </w:r>
      <w:r w:rsidR="00751259">
        <w:t xml:space="preserve"> a </w:t>
      </w:r>
      <w:r w:rsidR="00A86244">
        <w:t>niños y niñas</w:t>
      </w:r>
      <w:r w:rsidR="00751259">
        <w:t xml:space="preserve">. </w:t>
      </w:r>
      <w:r w:rsidR="00A86244">
        <w:t>Entre</w:t>
      </w:r>
      <w:r>
        <w:t xml:space="preserve"> los </w:t>
      </w:r>
      <w:r w:rsidR="00A86244">
        <w:t>9 y los 25</w:t>
      </w:r>
      <w:r>
        <w:t xml:space="preserve"> años de edad. </w:t>
      </w:r>
    </w:p>
    <w:p w:rsidR="00751259" w:rsidRPr="00751259" w:rsidRDefault="00EC49E5" w:rsidP="00751259">
      <w:bookmarkStart w:id="7" w:name="_GoBack"/>
      <w:bookmarkEnd w:id="7"/>
      <w:r>
        <w:t>Los principales clientes serán los centros educativos.</w:t>
      </w:r>
      <w:r w:rsidR="00751259">
        <w:t xml:space="preserve"> </w:t>
      </w:r>
    </w:p>
    <w:sectPr w:rsidR="00751259" w:rsidRP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0E5054"/>
    <w:rsid w:val="00126B85"/>
    <w:rsid w:val="00145395"/>
    <w:rsid w:val="001A1C48"/>
    <w:rsid w:val="001C6FC0"/>
    <w:rsid w:val="00275221"/>
    <w:rsid w:val="00284DDC"/>
    <w:rsid w:val="00294205"/>
    <w:rsid w:val="00367A67"/>
    <w:rsid w:val="003F0832"/>
    <w:rsid w:val="004101B4"/>
    <w:rsid w:val="00437360"/>
    <w:rsid w:val="00480312"/>
    <w:rsid w:val="00532D01"/>
    <w:rsid w:val="00545B3F"/>
    <w:rsid w:val="005B66C4"/>
    <w:rsid w:val="00603249"/>
    <w:rsid w:val="00656229"/>
    <w:rsid w:val="006A057A"/>
    <w:rsid w:val="006B7C03"/>
    <w:rsid w:val="00751259"/>
    <w:rsid w:val="0082693C"/>
    <w:rsid w:val="00860658"/>
    <w:rsid w:val="00860D72"/>
    <w:rsid w:val="00915B42"/>
    <w:rsid w:val="009268E2"/>
    <w:rsid w:val="009445CC"/>
    <w:rsid w:val="00954BF0"/>
    <w:rsid w:val="00984C1D"/>
    <w:rsid w:val="00A248D1"/>
    <w:rsid w:val="00A34FDB"/>
    <w:rsid w:val="00A86244"/>
    <w:rsid w:val="00AE6B7E"/>
    <w:rsid w:val="00B32B52"/>
    <w:rsid w:val="00BB5241"/>
    <w:rsid w:val="00BB5D11"/>
    <w:rsid w:val="00BE62C0"/>
    <w:rsid w:val="00C12FEC"/>
    <w:rsid w:val="00C16DA6"/>
    <w:rsid w:val="00C3185E"/>
    <w:rsid w:val="00C535E9"/>
    <w:rsid w:val="00CF1258"/>
    <w:rsid w:val="00CF3589"/>
    <w:rsid w:val="00D56A7B"/>
    <w:rsid w:val="00D84F3D"/>
    <w:rsid w:val="00E03187"/>
    <w:rsid w:val="00E66E83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6C1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9E40-7079-4737-AE97-62D2CD2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44</cp:revision>
  <cp:lastPrinted>2017-03-22T16:24:00Z</cp:lastPrinted>
  <dcterms:created xsi:type="dcterms:W3CDTF">2017-01-16T17:17:00Z</dcterms:created>
  <dcterms:modified xsi:type="dcterms:W3CDTF">2017-03-22T16:24:00Z</dcterms:modified>
</cp:coreProperties>
</file>